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Omluvenka docházk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10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Údaje / obsah dokumen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Jméno dítěte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Nepřítomnost od - do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Předpokládaný návrat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  <w:tr>
        <w:tc>
          <w:tcPr>
            <w:tcW w:type="dxa" w:w="4986"/>
            <w:shd w:fill="DFF3FA"/>
          </w:tcPr>
          <w:p>
            <w:r>
              <w:t>Odhlášení stravy</w:t>
            </w:r>
          </w:p>
        </w:tc>
        <w:tc>
          <w:tcPr>
            <w:tcW w:type="dxa" w:w="4986"/>
          </w:tcPr>
          <w:p>
            <w:r>
              <w:t>ANO □   NE □</w:t>
            </w:r>
          </w:p>
        </w:tc>
      </w:tr>
      <w:tr>
        <w:tc>
          <w:tcPr>
            <w:tcW w:type="dxa" w:w="4986"/>
            <w:shd w:fill="DFF3FA"/>
          </w:tcPr>
          <w:p>
            <w:r>
              <w:t>Datum a podpis</w:t>
            </w:r>
          </w:p>
        </w:tc>
        <w:tc>
          <w:tcPr>
            <w:tcW w:type="dxa" w:w="4986"/>
            <w:shd w:fill="FFF2B2"/>
          </w:tcPr>
          <w:p>
            <w:r>
              <w:t>........................................................</w:t>
            </w:r>
          </w:p>
        </w:tc>
      </w:tr>
    </w:tbl>
    <w:p>
      <w:pPr>
        <w:pStyle w:val="Heading1"/>
      </w:pPr>
      <w:r>
        <w:t>Důležité</w:t>
      </w:r>
    </w:p>
    <w:p>
      <w:r>
        <w:t>Pravidla omlouvání, stravného a úhrady při absenci se řídí smlouvou a aktuálními podmínkam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10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